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412F0" w14:textId="77777777"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14:paraId="3F174D8A" w14:textId="77777777" w:rsidR="00CD6932" w:rsidRPr="000A04FB" w:rsidRDefault="00CD6932" w:rsidP="000A04FB">
      <w:pPr>
        <w:spacing w:line="240" w:lineRule="auto"/>
        <w:rPr>
          <w:sz w:val="9"/>
          <w:szCs w:val="9"/>
        </w:rPr>
      </w:pPr>
    </w:p>
    <w:tbl>
      <w:tblPr>
        <w:tblStyle w:val="Tabellenraster"/>
        <w:tblW w:w="10251" w:type="dxa"/>
        <w:jc w:val="center"/>
        <w:tblLayout w:type="fixed"/>
        <w:tblLook w:val="04A0" w:firstRow="1" w:lastRow="0" w:firstColumn="1" w:lastColumn="0" w:noHBand="0" w:noVBand="1"/>
      </w:tblPr>
      <w:tblGrid>
        <w:gridCol w:w="1022"/>
        <w:gridCol w:w="1134"/>
        <w:gridCol w:w="567"/>
        <w:gridCol w:w="1134"/>
        <w:gridCol w:w="567"/>
        <w:gridCol w:w="112"/>
        <w:gridCol w:w="313"/>
        <w:gridCol w:w="3567"/>
        <w:gridCol w:w="142"/>
        <w:gridCol w:w="1693"/>
      </w:tblGrid>
      <w:tr w:rsidR="00F67AD9" w:rsidRPr="004773A0" w14:paraId="2115BC0E" w14:textId="77777777" w:rsidTr="00A25D61">
        <w:trPr>
          <w:trHeight w:hRule="exact" w:val="737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6847D" w14:textId="77777777" w:rsidR="00F67AD9" w:rsidRPr="005F38C9" w:rsidRDefault="00C43789" w:rsidP="004773A0">
            <w:pPr>
              <w:spacing w:after="0" w:line="269" w:lineRule="auto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chulname (einschließlich Schulart)"/>
                    <w:maxLength w:val="80"/>
                  </w:textInput>
                </w:ffData>
              </w:fldChar>
            </w:r>
            <w:bookmarkStart w:id="0" w:name="Text13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r w:rsidR="00F56EC0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</w:t>
            </w:r>
            <w:r w:rsidR="006E2745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_nametype</w:t>
            </w:r>
            <w:r w:rsidR="00F56EC0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}</w: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F67AD9" w:rsidRPr="00C92950" w14:paraId="18F5BD38" w14:textId="77777777" w:rsidTr="00A77241">
        <w:trPr>
          <w:trHeight w:val="794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9DC1650" w14:textId="77777777" w:rsidR="00A77241" w:rsidRPr="005F7230" w:rsidRDefault="00A77241" w:rsidP="00A77241">
            <w:pPr>
              <w:pStyle w:val="Textkrper"/>
              <w:spacing w:before="0"/>
              <w:jc w:val="center"/>
              <w:rPr>
                <w:rStyle w:val="Formatvorlage62"/>
                <w:rFonts w:cs="Arial"/>
                <w:sz w:val="18"/>
                <w:szCs w:val="18"/>
                <w:lang w:val="de-DE"/>
              </w:rPr>
            </w:pPr>
            <w:r w:rsidRPr="005C0261">
              <w:rPr>
                <w:rFonts w:ascii="Arial" w:hAnsi="Arial" w:cs="Arial"/>
                <w:sz w:val="18"/>
                <w:szCs w:val="18"/>
                <w:lang w:val="de-DE"/>
              </w:rPr>
              <w:t>Name der Schule</w:t>
            </w:r>
          </w:p>
          <w:p w14:paraId="6B50E1DD" w14:textId="77777777" w:rsidR="00F67AD9" w:rsidRPr="00A77241" w:rsidRDefault="00F67AD9" w:rsidP="00A7724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Halbjahresinformation</w:t>
            </w: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der Gemeinschaftsschule</w:t>
            </w:r>
          </w:p>
        </w:tc>
      </w:tr>
      <w:tr w:rsidR="00F715A2" w:rsidRPr="0014703F" w14:paraId="375D34E5" w14:textId="77777777" w:rsidTr="00A25D61">
        <w:trPr>
          <w:trHeight w:hRule="exact" w:val="454"/>
          <w:jc w:val="center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8D068" w14:textId="77777777" w:rsidR="00F715A2" w:rsidRPr="00517A7D" w:rsidRDefault="00F715A2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lasse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FEF10" w14:textId="77777777" w:rsidR="00F715A2" w:rsidRPr="006626CD" w:rsidRDefault="00F715A2" w:rsidP="004773A0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2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 w:rsidR="00F56EC0"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1"/>
          </w:p>
        </w:tc>
        <w:tc>
          <w:tcPr>
            <w:tcW w:w="3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30503" w14:textId="77777777" w:rsidR="00F715A2" w:rsidRPr="00517A7D" w:rsidRDefault="00F715A2" w:rsidP="00F715A2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Pr="0058791F">
              <w:rPr>
                <w:rFonts w:ascii="Arial" w:hAnsi="Arial" w:cs="Arial"/>
                <w:lang w:val="de-DE"/>
              </w:rPr>
              <w:t>20</w:t>
            </w: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0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="00F56EC0">
              <w:rPr>
                <w:rFonts w:ascii="Arial" w:hAnsi="Arial" w:cs="Arial"/>
                <w:noProof/>
                <w:lang w:val="de-DE"/>
              </w:rPr>
              <w:t>99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2"/>
            <w:r>
              <w:rPr>
                <w:rFonts w:ascii="Arial" w:hAnsi="Arial" w:cs="Arial"/>
                <w:lang w:val="de-DE"/>
              </w:rPr>
              <w:t>/20</w:t>
            </w:r>
            <w:bookmarkStart w:id="3" w:name="Text11"/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="00F56EC0">
              <w:rPr>
                <w:rFonts w:ascii="Arial" w:hAnsi="Arial" w:cs="Arial"/>
                <w:noProof/>
                <w:lang w:val="de-DE"/>
              </w:rPr>
              <w:t>99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</w:tc>
        <w:bookmarkEnd w:id="3"/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439E0" w14:textId="77777777" w:rsidR="00F715A2" w:rsidRPr="00517A7D" w:rsidRDefault="00F715A2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. Schulhalbjahr</w:t>
            </w:r>
          </w:p>
        </w:tc>
      </w:tr>
      <w:tr w:rsidR="00F67AD9" w:rsidRPr="00472118" w14:paraId="5BC54CA3" w14:textId="77777777" w:rsidTr="00A25D61">
        <w:trPr>
          <w:trHeight w:hRule="exact" w:val="454"/>
          <w:jc w:val="center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30BF6" w14:textId="77777777" w:rsidR="00F67AD9" w:rsidRPr="00266602" w:rsidRDefault="00F67AD9" w:rsidP="00425136">
            <w:pPr>
              <w:spacing w:after="0"/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80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E9CE2" w14:textId="77777777" w:rsidR="00F67AD9" w:rsidRPr="00472118" w:rsidRDefault="00653D74" w:rsidP="004773A0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3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 w:rsidR="00F56EC0">
              <w:rPr>
                <w:rFonts w:ascii="Arial" w:hAnsi="Arial"/>
                <w:noProof/>
                <w:lang w:val="de-DE"/>
              </w:rPr>
              <w:t>${name}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4"/>
          </w:p>
        </w:tc>
      </w:tr>
      <w:tr w:rsidR="00D51771" w:rsidRPr="00DC372A" w14:paraId="010A0840" w14:textId="77777777" w:rsidTr="00A25D61">
        <w:trPr>
          <w:trHeight w:hRule="exact" w:val="284"/>
          <w:jc w:val="center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9EE72" w14:textId="77777777"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  <w:tc>
          <w:tcPr>
            <w:tcW w:w="80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D4E19" w14:textId="77777777"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</w:tr>
      <w:tr w:rsidR="00F67AD9" w:rsidRPr="00C92950" w14:paraId="73140F15" w14:textId="77777777" w:rsidTr="00A25D61">
        <w:trPr>
          <w:trHeight w:hRule="exact" w:val="397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B39C4" w14:textId="77777777" w:rsidR="00F67AD9" w:rsidRPr="004773A0" w:rsidRDefault="00F67AD9" w:rsidP="004773A0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4773A0">
              <w:rPr>
                <w:rFonts w:ascii="Arial" w:hAnsi="Arial"/>
                <w:b/>
                <w:lang w:val="de-DE"/>
              </w:rPr>
              <w:t>Leistungen in den einzelnen Fächern:</w:t>
            </w:r>
          </w:p>
        </w:tc>
      </w:tr>
      <w:tr w:rsidR="00A25D61" w:rsidRPr="00831688" w14:paraId="585089F5" w14:textId="77777777" w:rsidTr="00B74F07">
        <w:trPr>
          <w:trHeight w:hRule="exact" w:val="510"/>
          <w:jc w:val="center"/>
        </w:trPr>
        <w:sdt>
          <w:sdtPr>
            <w:rPr>
              <w:rStyle w:val="Formatvorlage58"/>
              <w:sz w:val="20"/>
            </w:rPr>
            <w:id w:val="-1839912204"/>
            <w:placeholder>
              <w:docPart w:val="37F4703BE0074B0588086EEE66A4AAE0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bsatz-Standardschriftart"/>
              <w:rFonts w:asciiTheme="minorHAnsi" w:hAnsiTheme="minorHAnsi" w:cs="Arial"/>
              <w:szCs w:val="14"/>
              <w:lang w:val="de-DE"/>
            </w:rPr>
          </w:sdtEndPr>
          <w:sdtContent>
            <w:tc>
              <w:tcPr>
                <w:tcW w:w="27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393A02C" w14:textId="77777777" w:rsidR="00A25D61" w:rsidRPr="00472118" w:rsidRDefault="00F56EC0" w:rsidP="00686F0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108"/>
            </w:rPr>
            <w:id w:val="-1120831726"/>
            <w:placeholder>
              <w:docPart w:val="37F4703BE0074B0588086EEE66A4AAE0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1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174A874" w14:textId="77777777"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sdt>
          <w:sdtPr>
            <w:rPr>
              <w:rStyle w:val="Formatvorlage130"/>
            </w:rPr>
            <w:id w:val="1716771153"/>
            <w:placeholder>
              <w:docPart w:val="EB512306C2FC4016A2C576BAE3717B84"/>
            </w:placeholder>
            <w:dropDownList>
              <w:listItem w:value="Wählen Sie ein Element aus."/>
              <w:listItem w:displayText="   " w:value="   "/>
              <w:listItem w:displayText="Wirtschaft / Berufs- und Studienorientierung" w:value="Wirtschaft / Berufs- und Studienorientierung"/>
            </w:dropDownList>
          </w:sdtPr>
          <w:sdtEndPr>
            <w:rPr>
              <w:rStyle w:val="Formatvorlage129"/>
            </w:rPr>
          </w:sdtEndPr>
          <w:sdtContent>
            <w:tc>
              <w:tcPr>
                <w:tcW w:w="402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36F3644" w14:textId="77777777" w:rsidR="00A25D61" w:rsidRPr="008B6965" w:rsidRDefault="00E776A5" w:rsidP="00686F06">
                <w:pPr>
                  <w:spacing w:after="0"/>
                  <w:ind w:left="-78"/>
                  <w:rPr>
                    <w:rFonts w:ascii="Arial" w:hAnsi="Arial" w:cs="Arial"/>
                    <w:sz w:val="20"/>
                    <w:lang w:val="de-DE"/>
                  </w:rPr>
                </w:pPr>
                <w:r>
                  <w:rPr>
                    <w:rStyle w:val="Formatvorlage130"/>
                  </w:rPr>
                  <w:t>Wirtschaft / Berufs- und Studienorientierung</w:t>
                </w:r>
              </w:p>
            </w:tc>
          </w:sdtContent>
        </w:sdt>
        <w:sdt>
          <w:sdtPr>
            <w:rPr>
              <w:rStyle w:val="Formatvorlage108"/>
            </w:rPr>
            <w:id w:val="429861428"/>
            <w:placeholder>
              <w:docPart w:val="CD547B6FD45C4D7C817381C135CD7FF1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C81BD86" w14:textId="77777777" w:rsidR="00A25D61" w:rsidRPr="00A970AD" w:rsidRDefault="00F56EC0" w:rsidP="00686F06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14:paraId="60569911" w14:textId="77777777" w:rsidTr="00B74F07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95266" w14:textId="77777777" w:rsidR="00A25D61" w:rsidRPr="00D634FE" w:rsidRDefault="00A25D61" w:rsidP="00686F06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634FE">
              <w:rPr>
                <w:rFonts w:ascii="Arial" w:hAnsi="Arial" w:cs="Arial"/>
                <w:sz w:val="20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108"/>
            </w:rPr>
            <w:id w:val="291641140"/>
            <w:placeholder>
              <w:docPart w:val="9777E7553EA2413BA57ADEC13A67CD94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1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A6AD717" w14:textId="77777777"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A647F" w14:textId="77777777" w:rsidR="00A25D61" w:rsidRPr="008B6965" w:rsidRDefault="00A25D61" w:rsidP="00686F0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Physik</w:t>
            </w:r>
            <w:sdt>
              <w:sdtPr>
                <w:rPr>
                  <w:rFonts w:ascii="Arial" w:hAnsi="Arial" w:cs="Arial"/>
                  <w:sz w:val="20"/>
                  <w:lang w:val="de-DE"/>
                </w:rPr>
                <w:id w:val="-2055993358"/>
                <w:placeholder>
                  <w:docPart w:val="CF150E85E73D47F8A92A18C2D2897498"/>
                </w:placeholder>
                <w:comboBox>
                  <w:listItem w:value="Wählen Sie ein Element aus."/>
                  <w:listItem w:displayText="   " w:value="   "/>
                  <w:listItem w:displayText="*" w:value="*"/>
                </w:comboBox>
              </w:sdtPr>
              <w:sdtEndPr/>
              <w:sdtContent>
                <w:r w:rsidR="00F56EC0">
                  <w:rPr>
                    <w:rFonts w:ascii="Arial" w:hAnsi="Arial" w:cs="Arial"/>
                    <w:sz w:val="20"/>
                    <w:lang w:val="de-DE"/>
                  </w:rPr>
                  <w:t>*</w:t>
                </w:r>
              </w:sdtContent>
            </w:sdt>
          </w:p>
        </w:tc>
        <w:sdt>
          <w:sdtPr>
            <w:rPr>
              <w:rStyle w:val="Formatvorlage108"/>
            </w:rPr>
            <w:id w:val="1087342896"/>
            <w:placeholder>
              <w:docPart w:val="AB29A34AD72A4F6994F9A9C5B528D1A5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27E3F7E" w14:textId="77777777" w:rsidR="00A25D61" w:rsidRPr="00A970AD" w:rsidRDefault="00F56EC0" w:rsidP="00686F06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14:paraId="56780B09" w14:textId="77777777" w:rsidTr="00B74F07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B0846" w14:textId="77777777" w:rsidR="00A25D61" w:rsidRPr="008B6965" w:rsidRDefault="00A25D61" w:rsidP="00686F0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nglisch</w:t>
            </w:r>
          </w:p>
        </w:tc>
        <w:sdt>
          <w:sdtPr>
            <w:rPr>
              <w:rStyle w:val="Formatvorlage108"/>
            </w:rPr>
            <w:id w:val="-2033255337"/>
            <w:placeholder>
              <w:docPart w:val="72A09055BFA540099E57015F2C44779F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1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4B9633B" w14:textId="77777777"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0CDBE" w14:textId="77777777" w:rsidR="00A25D61" w:rsidRPr="008B6965" w:rsidRDefault="00A25D61" w:rsidP="00686F0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Chemie</w:t>
            </w:r>
          </w:p>
        </w:tc>
        <w:sdt>
          <w:sdtPr>
            <w:rPr>
              <w:rStyle w:val="Formatvorlage108"/>
            </w:rPr>
            <w:id w:val="735818214"/>
            <w:placeholder>
              <w:docPart w:val="2BCC81E0F31C414AB5B400446A57DB43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0819684" w14:textId="77777777" w:rsidR="00A25D61" w:rsidRPr="00A970AD" w:rsidRDefault="00F56EC0" w:rsidP="00686F06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14:paraId="723E12DA" w14:textId="77777777" w:rsidTr="00B74F07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C443D" w14:textId="77777777" w:rsidR="00A25D61" w:rsidRPr="008B6965" w:rsidRDefault="00A25D61" w:rsidP="00686F0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Französisch</w:t>
            </w:r>
          </w:p>
        </w:tc>
        <w:sdt>
          <w:sdtPr>
            <w:rPr>
              <w:rStyle w:val="Formatvorlage108"/>
            </w:rPr>
            <w:id w:val="-277646643"/>
            <w:placeholder>
              <w:docPart w:val="F67C6944A80446BBBBA8010B898D3DDB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1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6E2CE8C" w14:textId="77777777"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AAA67" w14:textId="77777777" w:rsidR="00A25D61" w:rsidRPr="008B6965" w:rsidRDefault="00A25D61" w:rsidP="00686F0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Biologie</w:t>
            </w:r>
          </w:p>
        </w:tc>
        <w:sdt>
          <w:sdtPr>
            <w:rPr>
              <w:rStyle w:val="Formatvorlage108"/>
            </w:rPr>
            <w:id w:val="73093710"/>
            <w:placeholder>
              <w:docPart w:val="E6D98A89D98C4741BAC4C9B72D912240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807E737" w14:textId="77777777" w:rsidR="00A25D61" w:rsidRPr="00A970AD" w:rsidRDefault="00F56EC0" w:rsidP="00686F06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14:paraId="6D0EB778" w14:textId="77777777" w:rsidTr="00B74F07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62849" w14:textId="77777777" w:rsidR="00A25D61" w:rsidRPr="008B6965" w:rsidRDefault="00A25D61" w:rsidP="00686F0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Spanisch</w:t>
            </w:r>
          </w:p>
        </w:tc>
        <w:sdt>
          <w:sdtPr>
            <w:rPr>
              <w:rStyle w:val="Formatvorlage108"/>
            </w:rPr>
            <w:id w:val="-1771004614"/>
            <w:placeholder>
              <w:docPart w:val="D13DA3E850C843B8A1A7B90663C5409A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1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424525C" w14:textId="77777777"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86517" w14:textId="77777777" w:rsidR="00A25D61" w:rsidRPr="008B6965" w:rsidRDefault="00A25D61" w:rsidP="00686F0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usik</w:t>
            </w:r>
          </w:p>
        </w:tc>
        <w:sdt>
          <w:sdtPr>
            <w:rPr>
              <w:rStyle w:val="Formatvorlage108"/>
            </w:rPr>
            <w:id w:val="508572508"/>
            <w:placeholder>
              <w:docPart w:val="4FC64C4BC39C44068C7D5A1F54D6EA23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5CB231B" w14:textId="77777777" w:rsidR="00A25D61" w:rsidRPr="00A970AD" w:rsidRDefault="00F56EC0" w:rsidP="00686F06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14:paraId="6CC27330" w14:textId="77777777" w:rsidTr="00B74F07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16FAD" w14:textId="77777777" w:rsidR="00A25D61" w:rsidRPr="008B6965" w:rsidRDefault="00A25D61" w:rsidP="00686F0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Style w:val="Formatvorlage108"/>
            </w:rPr>
            <w:id w:val="-1060866940"/>
            <w:placeholder>
              <w:docPart w:val="CE73682E13AE467EBE7625B830C45FBA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1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4462E12" w14:textId="77777777"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2236E" w14:textId="77777777" w:rsidR="00A25D61" w:rsidRPr="008B6965" w:rsidRDefault="00A25D61" w:rsidP="00686F0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Bildende Kunst</w:t>
            </w:r>
          </w:p>
        </w:tc>
        <w:sdt>
          <w:sdtPr>
            <w:rPr>
              <w:rStyle w:val="Formatvorlage108"/>
            </w:rPr>
            <w:id w:val="1582946106"/>
            <w:placeholder>
              <w:docPart w:val="368F139FB7E2494096696FA650D1556A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6F62A52" w14:textId="77777777" w:rsidR="00A25D61" w:rsidRPr="00A970AD" w:rsidRDefault="00F56EC0" w:rsidP="00686F06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14:paraId="66444F5D" w14:textId="77777777" w:rsidTr="00B74F07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9EBC0" w14:textId="77777777" w:rsidR="00A25D61" w:rsidRPr="008B6965" w:rsidRDefault="00A25D61" w:rsidP="00686F0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108"/>
            </w:rPr>
            <w:id w:val="-269007393"/>
            <w:placeholder>
              <w:docPart w:val="D8F3ACF37569456F8347012DAE941A49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1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F661392" w14:textId="77777777"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99463" w14:textId="77777777" w:rsidR="00A25D61" w:rsidRPr="008B6965" w:rsidRDefault="00A25D61" w:rsidP="00686F0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Sport</w:t>
            </w:r>
          </w:p>
        </w:tc>
        <w:sdt>
          <w:sdtPr>
            <w:rPr>
              <w:rStyle w:val="Formatvorlage108"/>
            </w:rPr>
            <w:id w:val="539939960"/>
            <w:placeholder>
              <w:docPart w:val="2D9647487E9B422DB12AD65C3F46926B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C8E9DB0" w14:textId="77777777" w:rsidR="00A25D61" w:rsidRPr="00A970AD" w:rsidRDefault="00F56EC0" w:rsidP="00686F06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831688" w14:paraId="18F5D385" w14:textId="77777777" w:rsidTr="00B74F07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5883C" w14:textId="77777777" w:rsidR="00A25D61" w:rsidRPr="008B6965" w:rsidRDefault="00A25D61" w:rsidP="00AC1A37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ographie</w:t>
            </w:r>
          </w:p>
        </w:tc>
        <w:sdt>
          <w:sdtPr>
            <w:rPr>
              <w:rStyle w:val="Formatvorlage108"/>
            </w:rPr>
            <w:id w:val="-423261928"/>
            <w:placeholder>
              <w:docPart w:val="362C27959F454CC6BEE38491952F8DFB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1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A6863C1" w14:textId="77777777" w:rsidR="00A25D61" w:rsidRPr="00A970AD" w:rsidRDefault="00F56EC0" w:rsidP="00AC1A37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sdt>
          <w:sdtPr>
            <w:rPr>
              <w:rStyle w:val="Formatvorlage127"/>
              <w:rFonts w:cs="Arial"/>
              <w:szCs w:val="16"/>
              <w:lang w:val="de-DE"/>
            </w:rPr>
            <w:id w:val="-600797502"/>
            <w:placeholder>
              <w:docPart w:val="3B199AD19D1241B4A53CAE5A72783310"/>
            </w:placeholder>
            <w:comboBox>
              <w:listItem w:value="Wählen Sie ein Element aus.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Sport " w:value="Profilfach Sport "/>
              <w:listItem w:displayText="Profilfach Musik " w:value="Profilfach Musik "/>
              <w:listItem w:displayText="Profilfach Bildende Kunst " w:value="Profilfach Bildende Kunst "/>
              <w:listItem w:displayText="Profilfach Spanisch " w:value="Profilfach Spanisch "/>
              <w:listItem w:displayText="---" w:value="---"/>
              <w:listItem w:displayText="${profilfach_titel}" w:value="${profilfach_titel}"/>
            </w:comboBox>
          </w:sdtPr>
          <w:sdtEndPr>
            <w:rPr>
              <w:rStyle w:val="Formatvorlage106"/>
            </w:rPr>
          </w:sdtEndPr>
          <w:sdtContent>
            <w:tc>
              <w:tcPr>
                <w:tcW w:w="402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1C7A38E" w14:textId="77777777" w:rsidR="00A25D61" w:rsidRPr="00E03346" w:rsidRDefault="00C901E5" w:rsidP="00AC1A37">
                <w:pPr>
                  <w:spacing w:after="0"/>
                  <w:ind w:left="-79"/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${</w:t>
                </w:r>
                <w:proofErr w:type="spellStart"/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profilfach_titel</w:t>
                </w:r>
                <w:proofErr w:type="spellEnd"/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}</w:t>
                </w:r>
              </w:p>
            </w:tc>
          </w:sdtContent>
        </w:sdt>
        <w:sdt>
          <w:sdtPr>
            <w:rPr>
              <w:rStyle w:val="Formatvorlage108"/>
            </w:rPr>
            <w:id w:val="633375901"/>
            <w:placeholder>
              <w:docPart w:val="56F887F6F8444BDC9E1DCADE94290229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 " w:value="--- "/>
            </w:dropDownList>
          </w:sdtPr>
          <w:sdtEndPr>
            <w:rPr>
              <w:rStyle w:val="Absatz-Standardschriftart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2DA3A27" w14:textId="77777777" w:rsidR="00A25D61" w:rsidRPr="00A970AD" w:rsidRDefault="00F56EC0" w:rsidP="00AC1A37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5D61" w:rsidRPr="00C92950" w14:paraId="702447B6" w14:textId="77777777" w:rsidTr="00B74F07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057A1" w14:textId="77777777" w:rsidR="00A25D61" w:rsidRPr="00C2558B" w:rsidRDefault="00A25D61" w:rsidP="00AC1A37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FC352F">
              <w:rPr>
                <w:rFonts w:ascii="Arial" w:hAnsi="Arial" w:cs="Arial"/>
                <w:sz w:val="20"/>
                <w:lang w:val="de-DE"/>
              </w:rPr>
              <w:t>Gemeinschaftskunde</w:t>
            </w:r>
          </w:p>
        </w:tc>
        <w:sdt>
          <w:sdtPr>
            <w:rPr>
              <w:rStyle w:val="Formatvorlage108"/>
            </w:rPr>
            <w:id w:val="-1218742204"/>
            <w:placeholder>
              <w:docPart w:val="73DFB5EA481946FAB7FE51203B12668B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1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2EE8BD0" w14:textId="77777777" w:rsidR="00A25D61" w:rsidRPr="00A970AD" w:rsidRDefault="00F56EC0" w:rsidP="00686F0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sdt>
          <w:sdtPr>
            <w:rPr>
              <w:rStyle w:val="Formatvorlage126"/>
              <w:lang w:val="de-DE"/>
            </w:rPr>
            <w:id w:val="1956753456"/>
            <w:placeholder>
              <w:docPart w:val="092848751ADD4B02AA634B778E20AD3C"/>
            </w:placeholder>
            <w:comboBox>
              <w:listItem w:value="Wählen Sie ein Element aus."/>
              <w:listItem w:displayText="   " w:value="   "/>
              <w:listItem w:displayText="* Physik wurde anstelle des Profilfachs dreistündig belegt." w:value="* Physik wurde anstelle des Profilfachs dreistündig belegt."/>
            </w:comboBox>
          </w:sdtPr>
          <w:sdtEndPr>
            <w:rPr>
              <w:rStyle w:val="Absatz-Standardschriftart"/>
              <w:rFonts w:asciiTheme="minorHAnsi" w:hAnsiTheme="minorHAnsi" w:cs="Arial"/>
              <w:sz w:val="22"/>
            </w:rPr>
          </w:sdtEndPr>
          <w:sdtContent>
            <w:tc>
              <w:tcPr>
                <w:tcW w:w="571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476799D" w14:textId="77777777" w:rsidR="00A25D61" w:rsidRPr="00C2558B" w:rsidRDefault="00F56EC0" w:rsidP="00686F06">
                <w:pPr>
                  <w:spacing w:after="0"/>
                  <w:ind w:left="-79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26"/>
                    <w:lang w:val="de-DE"/>
                  </w:rPr>
                  <w:t>* Physik wurde anstelle des Profilfachs dreistündig belegt.</w:t>
                </w:r>
              </w:p>
            </w:tc>
          </w:sdtContent>
        </w:sdt>
      </w:tr>
      <w:tr w:rsidR="003B7A40" w:rsidRPr="00C92950" w14:paraId="3DE62C7D" w14:textId="77777777" w:rsidTr="00A77241">
        <w:trPr>
          <w:trHeight w:hRule="exact" w:val="552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DFFC7D" w14:textId="77777777" w:rsidR="003B7A40" w:rsidRPr="00266602" w:rsidRDefault="003B7A40" w:rsidP="00D52176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BB33AD" w:rsidRPr="004773A0" w14:paraId="0212F3BA" w14:textId="77777777" w:rsidTr="00A25D61">
        <w:trPr>
          <w:trHeight w:hRule="exact" w:val="340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59286" w14:textId="77777777" w:rsidR="00BB33AD" w:rsidRPr="004773A0" w:rsidRDefault="00BB33AD" w:rsidP="004773A0">
            <w:pPr>
              <w:rPr>
                <w:rFonts w:ascii="Arial" w:hAnsi="Arial" w:cs="Arial"/>
                <w:b/>
                <w:lang w:val="de-DE"/>
              </w:rPr>
            </w:pPr>
            <w:r w:rsidRPr="004773A0">
              <w:rPr>
                <w:rFonts w:ascii="Arial" w:hAnsi="Arial" w:cs="Arial"/>
                <w:b/>
                <w:lang w:val="de-DE"/>
              </w:rPr>
              <w:t>Teilnahme an Arbeitsgemeinschaften:</w:t>
            </w:r>
          </w:p>
        </w:tc>
      </w:tr>
      <w:tr w:rsidR="00BB33AD" w:rsidRPr="002D42B1" w14:paraId="6AD4654C" w14:textId="77777777" w:rsidTr="00A25D61">
        <w:trPr>
          <w:trHeight w:hRule="exact" w:val="1304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1CE044" w14:textId="77777777" w:rsidR="00BB33AD" w:rsidRPr="00517A7D" w:rsidRDefault="00DC671F" w:rsidP="004773A0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" w:name="Text14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F56EC0">
              <w:rPr>
                <w:rFonts w:ascii="Arial" w:hAnsi="Arial" w:cs="Arial"/>
                <w:noProof/>
                <w:sz w:val="20"/>
                <w:lang w:val="de-DE"/>
              </w:rPr>
              <w:t>${ags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5"/>
          </w:p>
        </w:tc>
      </w:tr>
      <w:tr w:rsidR="00BB33AD" w:rsidRPr="004773A0" w14:paraId="1A2B570A" w14:textId="77777777" w:rsidTr="00A25D61">
        <w:trPr>
          <w:trHeight w:hRule="exact" w:val="340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F0839" w14:textId="77777777" w:rsidR="00BB33AD" w:rsidRPr="004773A0" w:rsidRDefault="00BB33AD" w:rsidP="004773A0">
            <w:pPr>
              <w:rPr>
                <w:rFonts w:ascii="Arial" w:hAnsi="Arial" w:cs="Arial"/>
                <w:b/>
                <w:lang w:val="de-DE"/>
              </w:rPr>
            </w:pPr>
            <w:r w:rsidRPr="004773A0">
              <w:rPr>
                <w:rFonts w:ascii="Arial" w:hAnsi="Arial" w:cs="Arial"/>
                <w:b/>
                <w:lang w:val="de-DE"/>
              </w:rPr>
              <w:t>Bemerkungen:</w:t>
            </w:r>
          </w:p>
        </w:tc>
      </w:tr>
      <w:tr w:rsidR="00BB33AD" w:rsidRPr="002D42B1" w14:paraId="004FCB5D" w14:textId="77777777" w:rsidTr="00A25D61">
        <w:trPr>
          <w:trHeight w:hRule="exact" w:val="1304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BB6D681" w14:textId="77777777" w:rsidR="00BB33AD" w:rsidRPr="00B060E1" w:rsidRDefault="00DC671F" w:rsidP="004773A0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6" w:name="Text15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bookmarkStart w:id="7" w:name="_GoBack"/>
            <w:bookmarkEnd w:id="7"/>
            <w:r w:rsidR="00F56EC0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6"/>
          </w:p>
        </w:tc>
      </w:tr>
      <w:tr w:rsidR="003B7A40" w:rsidRPr="002D42B1" w14:paraId="043C38DD" w14:textId="77777777" w:rsidTr="00A25D61">
        <w:trPr>
          <w:trHeight w:hRule="exact" w:val="284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9609E" w14:textId="77777777" w:rsidR="003B7A40" w:rsidRDefault="003B7A40" w:rsidP="003B7A40">
            <w:pPr>
              <w:spacing w:after="0"/>
              <w:rPr>
                <w:rFonts w:ascii="Arial" w:hAnsi="Arial"/>
                <w:sz w:val="20"/>
                <w:lang w:val="de-DE"/>
              </w:rPr>
            </w:pPr>
          </w:p>
        </w:tc>
      </w:tr>
      <w:tr w:rsidR="00F33205" w:rsidRPr="00704053" w14:paraId="7544965C" w14:textId="77777777" w:rsidTr="00A25D61">
        <w:trPr>
          <w:trHeight w:hRule="exact" w:val="567"/>
          <w:jc w:val="center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5E1F41" w14:textId="77777777" w:rsidR="00F33205" w:rsidRPr="00517A7D" w:rsidRDefault="00F33205" w:rsidP="005F38C9">
            <w:pPr>
              <w:rPr>
                <w:rFonts w:ascii="Arial" w:hAnsi="Arial" w:cs="Arial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Datum</w:t>
            </w:r>
            <w:r w:rsidR="004773A0">
              <w:rPr>
                <w:rFonts w:ascii="Arial" w:hAnsi="Arial" w:cs="Arial"/>
                <w:sz w:val="20"/>
                <w:lang w:val="de-DE"/>
              </w:rPr>
              <w:t>:</w:t>
            </w:r>
            <w:r>
              <w:rPr>
                <w:rFonts w:ascii="Arial" w:hAnsi="Arial" w:cs="Arial"/>
                <w:sz w:val="20"/>
                <w:lang w:val="de-DE"/>
              </w:rPr>
              <w:t xml:space="preserve">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1C9A6" w14:textId="77777777" w:rsidR="00F33205" w:rsidRPr="00517A7D" w:rsidRDefault="00DC671F" w:rsidP="004773A0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17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F56EC0">
              <w:rPr>
                <w:rFonts w:ascii="Arial" w:hAnsi="Arial" w:cs="Arial"/>
                <w:noProof/>
                <w:sz w:val="20"/>
                <w:lang w:val="de-DE"/>
              </w:rPr>
              <w:t>${certda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8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1CAD1" w14:textId="77777777" w:rsidR="00F33205" w:rsidRPr="00472118" w:rsidRDefault="00F33205" w:rsidP="00F33205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CE73FD" w14:textId="77777777" w:rsidR="00F33205" w:rsidRPr="0014703F" w:rsidRDefault="00F33205" w:rsidP="005F38C9">
            <w:pPr>
              <w:rPr>
                <w:lang w:val="de-DE"/>
              </w:rPr>
            </w:pPr>
          </w:p>
        </w:tc>
      </w:tr>
      <w:tr w:rsidR="00F33205" w:rsidRPr="00831688" w14:paraId="64EE346E" w14:textId="77777777" w:rsidTr="00A25D61">
        <w:trPr>
          <w:trHeight w:hRule="exact" w:val="284"/>
          <w:jc w:val="center"/>
        </w:trPr>
        <w:tc>
          <w:tcPr>
            <w:tcW w:w="38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494586" w14:textId="77777777" w:rsidR="00F33205" w:rsidRPr="0014703F" w:rsidRDefault="00F33205" w:rsidP="0044650F">
            <w:pPr>
              <w:rPr>
                <w:lang w:val="de-DE"/>
              </w:rPr>
            </w:pP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D1A7F" w14:textId="77777777" w:rsidR="00F33205" w:rsidRPr="003B7A40" w:rsidRDefault="00F25CD4" w:rsidP="004773A0">
            <w:pPr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Style w:val="Formatvorlage131"/>
                </w:rPr>
                <w:id w:val="103460982"/>
                <w:placeholder>
                  <w:docPart w:val="4D41CD0BFEF948B6A018A65BD5A8B2AC"/>
                </w:placeholder>
                <w:comboBox>
                  <w:listItem w:value="Wählen Sie ein Element aus."/>
                  <w:listItem w:displayText="Klassenlehrerin" w:value="Klassenlehrerin"/>
                  <w:listItem w:displayText="Klassenlehrer" w:value="Klassenlehrer"/>
                  <w:listItem w:displayText="${klass_leiter}" w:value="${klass_leiter}"/>
                </w:comboBox>
              </w:sdtPr>
              <w:sdtEndPr>
                <w:rPr>
                  <w:rStyle w:val="Absatz-Standardschriftart"/>
                  <w:rFonts w:asciiTheme="minorHAnsi" w:hAnsiTheme="minorHAnsi" w:cs="Arial"/>
                  <w:sz w:val="22"/>
                  <w:lang w:val="de-DE"/>
                </w:rPr>
              </w:sdtEndPr>
              <w:sdtContent>
                <w:r w:rsidR="00F56EC0">
                  <w:rPr>
                    <w:rStyle w:val="Formatvorlage131"/>
                  </w:rPr>
                  <w:t>${</w:t>
                </w:r>
                <w:proofErr w:type="spellStart"/>
                <w:r w:rsidR="00F56EC0">
                  <w:rPr>
                    <w:rStyle w:val="Formatvorlage131"/>
                  </w:rPr>
                  <w:t>klass_leiter</w:t>
                </w:r>
                <w:proofErr w:type="spellEnd"/>
                <w:r w:rsidR="00F56EC0">
                  <w:rPr>
                    <w:rStyle w:val="Formatvorlage131"/>
                  </w:rPr>
                  <w:t>}</w:t>
                </w:r>
              </w:sdtContent>
            </w:sdt>
          </w:p>
        </w:tc>
      </w:tr>
      <w:tr w:rsidR="00D51771" w:rsidRPr="008F2826" w14:paraId="706E4573" w14:textId="77777777" w:rsidTr="00A25D61">
        <w:trPr>
          <w:trHeight w:hRule="exact" w:val="34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5E45F1" w14:textId="77777777" w:rsidR="00D51771" w:rsidRPr="00517A7D" w:rsidRDefault="00D51771" w:rsidP="0044650F">
            <w:pPr>
              <w:rPr>
                <w:rFonts w:ascii="Arial" w:hAnsi="Arial" w:cs="Arial"/>
                <w:sz w:val="20"/>
                <w:lang w:val="de-DE"/>
              </w:rPr>
            </w:pPr>
            <w:r w:rsidRPr="00BF4511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ADEA32" w14:textId="77777777" w:rsidR="00D51771" w:rsidRPr="00517A7D" w:rsidRDefault="00D51771" w:rsidP="0044650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FE4A1F" w14:textId="77777777" w:rsidR="00D51771" w:rsidRPr="00517A7D" w:rsidRDefault="00D51771" w:rsidP="0044650F">
            <w:pPr>
              <w:rPr>
                <w:rFonts w:ascii="Arial" w:hAnsi="Arial" w:cs="Arial"/>
                <w:lang w:val="de-DE"/>
              </w:rPr>
            </w:pPr>
          </w:p>
        </w:tc>
      </w:tr>
      <w:tr w:rsidR="00566631" w:rsidRPr="008F2826" w14:paraId="47124E96" w14:textId="77777777" w:rsidTr="00A25D61">
        <w:trPr>
          <w:trHeight w:hRule="exact" w:val="567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B43D7" w14:textId="77777777" w:rsidR="00566631" w:rsidRPr="00517A7D" w:rsidRDefault="00566631" w:rsidP="003D1870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5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671A4" w14:textId="77777777" w:rsidR="00566631" w:rsidRPr="00517A7D" w:rsidRDefault="00566631" w:rsidP="00B80B33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245D9833" w14:textId="77777777" w:rsidR="00A13A34" w:rsidRDefault="00A13A34" w:rsidP="00C2558B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</w:p>
    <w:p w14:paraId="35A4AFD9" w14:textId="77777777" w:rsidR="00F47C3C" w:rsidRPr="00EE5C18" w:rsidRDefault="00F47C3C" w:rsidP="00831688">
      <w:pPr>
        <w:spacing w:before="56" w:after="0" w:line="160" w:lineRule="exact"/>
        <w:ind w:left="-113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b/>
          <w:spacing w:val="-2"/>
          <w:sz w:val="16"/>
          <w:szCs w:val="20"/>
          <w:lang w:val="de-DE"/>
        </w:rPr>
        <w:t>Notenstufen:</w:t>
      </w:r>
      <w:r w:rsidR="00831688">
        <w:rPr>
          <w:rFonts w:ascii="Arial" w:eastAsia="Arial" w:hAnsi="Arial" w:cs="Arial"/>
          <w:b/>
          <w:spacing w:val="-2"/>
          <w:sz w:val="16"/>
          <w:szCs w:val="20"/>
          <w:lang w:val="de-DE"/>
        </w:rPr>
        <w:t xml:space="preserve"> 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ehr gut (1) = sgt, gut (2) = gut, befriedigend (3) = bfr,</w:t>
      </w:r>
      <w:r w:rsidR="00AC2047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 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eic</w:t>
      </w:r>
      <w:r w:rsidR="00A13A34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hend (4) = ausr, mangelhaft (5) = mgh, ungenügend (6) = ung</w:t>
      </w:r>
    </w:p>
    <w:sectPr w:rsidR="00F47C3C" w:rsidRPr="00EE5C18" w:rsidSect="00C2558B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48AD3" w14:textId="77777777" w:rsidR="00F25CD4" w:rsidRDefault="00F25CD4" w:rsidP="001E03DE">
      <w:r>
        <w:separator/>
      </w:r>
    </w:p>
  </w:endnote>
  <w:endnote w:type="continuationSeparator" w:id="0">
    <w:p w14:paraId="19766E8F" w14:textId="77777777" w:rsidR="00F25CD4" w:rsidRDefault="00F25CD4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4330F" w14:textId="77777777" w:rsidR="00F25CD4" w:rsidRDefault="00F25CD4" w:rsidP="001E03DE">
      <w:r>
        <w:separator/>
      </w:r>
    </w:p>
  </w:footnote>
  <w:footnote w:type="continuationSeparator" w:id="0">
    <w:p w14:paraId="795A9041" w14:textId="77777777" w:rsidR="00F25CD4" w:rsidRDefault="00F25CD4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vEXvBXsIxNEl2WQS6h5m+esnB74TOyNanm1HC/w/bb5B6EMMBfb7LNSSNscysDl2ALAh9KASSx9Tf/H40+delA==" w:salt="rcU8k9mQ7u7GAOhP/8n2vA=="/>
  <w:styleLockTheme/>
  <w:defaultTabStop w:val="51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C8"/>
    <w:rsid w:val="000458F8"/>
    <w:rsid w:val="00046B49"/>
    <w:rsid w:val="0006536A"/>
    <w:rsid w:val="000A04FB"/>
    <w:rsid w:val="000C06E5"/>
    <w:rsid w:val="000F77F6"/>
    <w:rsid w:val="0010526B"/>
    <w:rsid w:val="00123006"/>
    <w:rsid w:val="00130D2B"/>
    <w:rsid w:val="001442C3"/>
    <w:rsid w:val="00146AAC"/>
    <w:rsid w:val="0014703F"/>
    <w:rsid w:val="00150452"/>
    <w:rsid w:val="001516B3"/>
    <w:rsid w:val="00171799"/>
    <w:rsid w:val="0017413D"/>
    <w:rsid w:val="00186B12"/>
    <w:rsid w:val="001A2103"/>
    <w:rsid w:val="001E03DE"/>
    <w:rsid w:val="00205C6B"/>
    <w:rsid w:val="002223B8"/>
    <w:rsid w:val="0022684A"/>
    <w:rsid w:val="002377AB"/>
    <w:rsid w:val="0024064C"/>
    <w:rsid w:val="002476D5"/>
    <w:rsid w:val="00266602"/>
    <w:rsid w:val="002668C7"/>
    <w:rsid w:val="00296589"/>
    <w:rsid w:val="002A1999"/>
    <w:rsid w:val="002A1EBC"/>
    <w:rsid w:val="002B3243"/>
    <w:rsid w:val="002D2E1A"/>
    <w:rsid w:val="002D42B1"/>
    <w:rsid w:val="002E3E6C"/>
    <w:rsid w:val="00321607"/>
    <w:rsid w:val="00324A38"/>
    <w:rsid w:val="0033746F"/>
    <w:rsid w:val="00340630"/>
    <w:rsid w:val="003435F1"/>
    <w:rsid w:val="003551CA"/>
    <w:rsid w:val="00390686"/>
    <w:rsid w:val="003967BD"/>
    <w:rsid w:val="003A10FD"/>
    <w:rsid w:val="003B7A40"/>
    <w:rsid w:val="003D1870"/>
    <w:rsid w:val="003D2124"/>
    <w:rsid w:val="003D2702"/>
    <w:rsid w:val="003D594A"/>
    <w:rsid w:val="003D6E71"/>
    <w:rsid w:val="003F7EC7"/>
    <w:rsid w:val="004009AD"/>
    <w:rsid w:val="00404C2D"/>
    <w:rsid w:val="00425136"/>
    <w:rsid w:val="0044650F"/>
    <w:rsid w:val="00472118"/>
    <w:rsid w:val="00476B69"/>
    <w:rsid w:val="004773A0"/>
    <w:rsid w:val="004872E3"/>
    <w:rsid w:val="004A5D59"/>
    <w:rsid w:val="004C1A04"/>
    <w:rsid w:val="004F3820"/>
    <w:rsid w:val="00517A7D"/>
    <w:rsid w:val="00524E27"/>
    <w:rsid w:val="00541171"/>
    <w:rsid w:val="00566631"/>
    <w:rsid w:val="00570647"/>
    <w:rsid w:val="0058791F"/>
    <w:rsid w:val="005916C3"/>
    <w:rsid w:val="005A0C9D"/>
    <w:rsid w:val="005C58F2"/>
    <w:rsid w:val="005D1DAD"/>
    <w:rsid w:val="005D5F8D"/>
    <w:rsid w:val="005E2707"/>
    <w:rsid w:val="005F38C9"/>
    <w:rsid w:val="005F6835"/>
    <w:rsid w:val="00611486"/>
    <w:rsid w:val="00635953"/>
    <w:rsid w:val="00650A91"/>
    <w:rsid w:val="00653D74"/>
    <w:rsid w:val="006626CD"/>
    <w:rsid w:val="00673045"/>
    <w:rsid w:val="00686F06"/>
    <w:rsid w:val="00687B19"/>
    <w:rsid w:val="00695699"/>
    <w:rsid w:val="006B2D3D"/>
    <w:rsid w:val="006D7D35"/>
    <w:rsid w:val="006E188A"/>
    <w:rsid w:val="006E2745"/>
    <w:rsid w:val="00704053"/>
    <w:rsid w:val="00721379"/>
    <w:rsid w:val="00724385"/>
    <w:rsid w:val="007320E0"/>
    <w:rsid w:val="007508A0"/>
    <w:rsid w:val="007520C3"/>
    <w:rsid w:val="00785E7B"/>
    <w:rsid w:val="00790402"/>
    <w:rsid w:val="0079125A"/>
    <w:rsid w:val="007C0FE0"/>
    <w:rsid w:val="007E12A2"/>
    <w:rsid w:val="007F2BC8"/>
    <w:rsid w:val="00805A65"/>
    <w:rsid w:val="00817C59"/>
    <w:rsid w:val="00822044"/>
    <w:rsid w:val="00831688"/>
    <w:rsid w:val="00836187"/>
    <w:rsid w:val="008736CB"/>
    <w:rsid w:val="008A7911"/>
    <w:rsid w:val="008B4943"/>
    <w:rsid w:val="008B6965"/>
    <w:rsid w:val="008F2826"/>
    <w:rsid w:val="00905198"/>
    <w:rsid w:val="00941D58"/>
    <w:rsid w:val="009533B3"/>
    <w:rsid w:val="009935DA"/>
    <w:rsid w:val="00994D98"/>
    <w:rsid w:val="009A5DD4"/>
    <w:rsid w:val="009B72A1"/>
    <w:rsid w:val="009C05F9"/>
    <w:rsid w:val="009C354C"/>
    <w:rsid w:val="009E2DDD"/>
    <w:rsid w:val="009F622D"/>
    <w:rsid w:val="00A04B52"/>
    <w:rsid w:val="00A0676F"/>
    <w:rsid w:val="00A13A34"/>
    <w:rsid w:val="00A225E0"/>
    <w:rsid w:val="00A25D61"/>
    <w:rsid w:val="00A7189C"/>
    <w:rsid w:val="00A76DB9"/>
    <w:rsid w:val="00A77241"/>
    <w:rsid w:val="00A827CA"/>
    <w:rsid w:val="00A86950"/>
    <w:rsid w:val="00A970AD"/>
    <w:rsid w:val="00AC1A37"/>
    <w:rsid w:val="00AC1C3B"/>
    <w:rsid w:val="00AC2047"/>
    <w:rsid w:val="00AC3611"/>
    <w:rsid w:val="00AD5149"/>
    <w:rsid w:val="00B060E1"/>
    <w:rsid w:val="00B16034"/>
    <w:rsid w:val="00B43D5C"/>
    <w:rsid w:val="00B46948"/>
    <w:rsid w:val="00B53DEE"/>
    <w:rsid w:val="00B74F07"/>
    <w:rsid w:val="00B75F60"/>
    <w:rsid w:val="00B80B33"/>
    <w:rsid w:val="00B8124B"/>
    <w:rsid w:val="00BB33AD"/>
    <w:rsid w:val="00BD5FFA"/>
    <w:rsid w:val="00BF4511"/>
    <w:rsid w:val="00C04CE4"/>
    <w:rsid w:val="00C22DA6"/>
    <w:rsid w:val="00C2558B"/>
    <w:rsid w:val="00C35CD1"/>
    <w:rsid w:val="00C43789"/>
    <w:rsid w:val="00C5427E"/>
    <w:rsid w:val="00C62151"/>
    <w:rsid w:val="00C63963"/>
    <w:rsid w:val="00C65955"/>
    <w:rsid w:val="00C8447F"/>
    <w:rsid w:val="00C901E5"/>
    <w:rsid w:val="00C92950"/>
    <w:rsid w:val="00CA1B2A"/>
    <w:rsid w:val="00CD4707"/>
    <w:rsid w:val="00CD6932"/>
    <w:rsid w:val="00D007AF"/>
    <w:rsid w:val="00D157B4"/>
    <w:rsid w:val="00D22027"/>
    <w:rsid w:val="00D42063"/>
    <w:rsid w:val="00D45BF5"/>
    <w:rsid w:val="00D51771"/>
    <w:rsid w:val="00D51FB3"/>
    <w:rsid w:val="00D52176"/>
    <w:rsid w:val="00D634FE"/>
    <w:rsid w:val="00D85308"/>
    <w:rsid w:val="00DA653D"/>
    <w:rsid w:val="00DC372A"/>
    <w:rsid w:val="00DC671F"/>
    <w:rsid w:val="00E03346"/>
    <w:rsid w:val="00E07817"/>
    <w:rsid w:val="00E202AB"/>
    <w:rsid w:val="00E5360B"/>
    <w:rsid w:val="00E54C89"/>
    <w:rsid w:val="00E62A48"/>
    <w:rsid w:val="00E776A5"/>
    <w:rsid w:val="00EE5C18"/>
    <w:rsid w:val="00EF3F29"/>
    <w:rsid w:val="00F02349"/>
    <w:rsid w:val="00F12641"/>
    <w:rsid w:val="00F12D50"/>
    <w:rsid w:val="00F1576A"/>
    <w:rsid w:val="00F160CF"/>
    <w:rsid w:val="00F25CD4"/>
    <w:rsid w:val="00F27810"/>
    <w:rsid w:val="00F33205"/>
    <w:rsid w:val="00F44A67"/>
    <w:rsid w:val="00F47C3C"/>
    <w:rsid w:val="00F56EC0"/>
    <w:rsid w:val="00F603B2"/>
    <w:rsid w:val="00F64B4C"/>
    <w:rsid w:val="00F67AD9"/>
    <w:rsid w:val="00F715A2"/>
    <w:rsid w:val="00F71C90"/>
    <w:rsid w:val="00FC352F"/>
    <w:rsid w:val="00FC7EA7"/>
    <w:rsid w:val="00FD3FBC"/>
    <w:rsid w:val="00FE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433AA"/>
  <w15:docId w15:val="{68A1E943-E6CC-4F35-9D61-18BA6929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Standard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Standard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Standard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Standard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703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9569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bsatz-Standardschriftart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bsatz-Standardschriftart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bsatz-Standardschriftart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bsatz-Standardschriftart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bsatz-Standardschriftart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bsatz-Standardschriftart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bsatz-Standardschriftart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bsatz-Standardschriftart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bsatz-Standardschriftart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bsatz-Standardschriftart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bsatz-Standardschriftart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bsatz-Standardschriftart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bsatz-Standardschriftart"/>
    <w:uiPriority w:val="1"/>
    <w:rsid w:val="00DC372A"/>
    <w:rPr>
      <w:rFonts w:ascii="Arial" w:hAnsi="Arial"/>
      <w:sz w:val="22"/>
    </w:rPr>
  </w:style>
  <w:style w:type="character" w:customStyle="1" w:styleId="Formatvorlage80">
    <w:name w:val="Formatvorlage80"/>
    <w:basedOn w:val="Absatz-Standardschriftart"/>
    <w:uiPriority w:val="1"/>
    <w:rsid w:val="00DC372A"/>
    <w:rPr>
      <w:rFonts w:ascii="Arial" w:hAnsi="Arial"/>
      <w:sz w:val="22"/>
    </w:rPr>
  </w:style>
  <w:style w:type="character" w:customStyle="1" w:styleId="Formatvorlage81">
    <w:name w:val="Formatvorlage81"/>
    <w:basedOn w:val="Absatz-Standardschriftart"/>
    <w:uiPriority w:val="1"/>
    <w:rsid w:val="003435F1"/>
    <w:rPr>
      <w:rFonts w:ascii="Arial" w:hAnsi="Arial"/>
      <w:sz w:val="22"/>
    </w:rPr>
  </w:style>
  <w:style w:type="character" w:customStyle="1" w:styleId="Formatvorlage82">
    <w:name w:val="Formatvorlage82"/>
    <w:basedOn w:val="Absatz-Standardschriftart"/>
    <w:uiPriority w:val="1"/>
    <w:rsid w:val="003435F1"/>
    <w:rPr>
      <w:rFonts w:ascii="Arial" w:hAnsi="Arial"/>
      <w:sz w:val="22"/>
    </w:rPr>
  </w:style>
  <w:style w:type="character" w:customStyle="1" w:styleId="Formatvorlage83">
    <w:name w:val="Formatvorlage83"/>
    <w:basedOn w:val="Absatz-Standardschriftart"/>
    <w:uiPriority w:val="1"/>
    <w:rsid w:val="003435F1"/>
    <w:rPr>
      <w:rFonts w:ascii="Arial" w:hAnsi="Arial"/>
      <w:sz w:val="22"/>
    </w:rPr>
  </w:style>
  <w:style w:type="character" w:customStyle="1" w:styleId="Formatvorlage84">
    <w:name w:val="Formatvorlage84"/>
    <w:basedOn w:val="Absatz-Standardschriftart"/>
    <w:uiPriority w:val="1"/>
    <w:rsid w:val="003435F1"/>
    <w:rPr>
      <w:rFonts w:ascii="Arial" w:hAnsi="Arial"/>
      <w:sz w:val="22"/>
    </w:rPr>
  </w:style>
  <w:style w:type="character" w:customStyle="1" w:styleId="Formatvorlage85">
    <w:name w:val="Formatvorlage85"/>
    <w:basedOn w:val="Absatz-Standardschriftart"/>
    <w:uiPriority w:val="1"/>
    <w:rsid w:val="003435F1"/>
    <w:rPr>
      <w:rFonts w:ascii="Arial" w:hAnsi="Arial"/>
      <w:sz w:val="22"/>
    </w:rPr>
  </w:style>
  <w:style w:type="character" w:customStyle="1" w:styleId="Formatvorlage86">
    <w:name w:val="Formatvorlage86"/>
    <w:basedOn w:val="Absatz-Standardschriftart"/>
    <w:uiPriority w:val="1"/>
    <w:rsid w:val="003435F1"/>
    <w:rPr>
      <w:rFonts w:ascii="Arial" w:hAnsi="Arial"/>
      <w:sz w:val="22"/>
    </w:rPr>
  </w:style>
  <w:style w:type="character" w:customStyle="1" w:styleId="Formatvorlage87">
    <w:name w:val="Formatvorlage87"/>
    <w:basedOn w:val="Absatz-Standardschriftart"/>
    <w:uiPriority w:val="1"/>
    <w:rsid w:val="003435F1"/>
    <w:rPr>
      <w:rFonts w:ascii="Arial" w:hAnsi="Arial"/>
      <w:sz w:val="22"/>
    </w:rPr>
  </w:style>
  <w:style w:type="character" w:customStyle="1" w:styleId="Formatvorlage88">
    <w:name w:val="Formatvorlage88"/>
    <w:basedOn w:val="Absatz-Standardschriftart"/>
    <w:uiPriority w:val="1"/>
    <w:rsid w:val="003435F1"/>
    <w:rPr>
      <w:rFonts w:ascii="Arial" w:hAnsi="Arial"/>
      <w:sz w:val="22"/>
    </w:rPr>
  </w:style>
  <w:style w:type="character" w:customStyle="1" w:styleId="Formatvorlage89">
    <w:name w:val="Formatvorlage89"/>
    <w:basedOn w:val="Absatz-Standardschriftart"/>
    <w:uiPriority w:val="1"/>
    <w:rsid w:val="006B2D3D"/>
    <w:rPr>
      <w:rFonts w:ascii="Arial" w:hAnsi="Arial"/>
      <w:sz w:val="22"/>
    </w:rPr>
  </w:style>
  <w:style w:type="character" w:customStyle="1" w:styleId="Formatvorlage90">
    <w:name w:val="Formatvorlage90"/>
    <w:basedOn w:val="Absatz-Standardschriftart"/>
    <w:uiPriority w:val="1"/>
    <w:rsid w:val="006B2D3D"/>
    <w:rPr>
      <w:rFonts w:ascii="Arial" w:hAnsi="Arial"/>
      <w:sz w:val="22"/>
    </w:rPr>
  </w:style>
  <w:style w:type="character" w:customStyle="1" w:styleId="Formatvorlage91">
    <w:name w:val="Formatvorlage91"/>
    <w:basedOn w:val="Absatz-Standardschriftart"/>
    <w:uiPriority w:val="1"/>
    <w:rsid w:val="00F160CF"/>
    <w:rPr>
      <w:rFonts w:ascii="Arial" w:hAnsi="Arial"/>
      <w:sz w:val="24"/>
      <w:vertAlign w:val="superscript"/>
    </w:rPr>
  </w:style>
  <w:style w:type="character" w:customStyle="1" w:styleId="Formatvorlage92">
    <w:name w:val="Formatvorlage92"/>
    <w:basedOn w:val="Absatz-Standardschriftart"/>
    <w:uiPriority w:val="1"/>
    <w:rsid w:val="00A970AD"/>
    <w:rPr>
      <w:rFonts w:ascii="Arial" w:hAnsi="Arial"/>
      <w:sz w:val="22"/>
    </w:rPr>
  </w:style>
  <w:style w:type="character" w:customStyle="1" w:styleId="Formatvorlage93">
    <w:name w:val="Formatvorlage93"/>
    <w:basedOn w:val="Absatz-Standardschriftart"/>
    <w:uiPriority w:val="1"/>
    <w:rsid w:val="00186B12"/>
    <w:rPr>
      <w:rFonts w:ascii="Arial" w:hAnsi="Arial"/>
      <w:sz w:val="22"/>
    </w:rPr>
  </w:style>
  <w:style w:type="character" w:customStyle="1" w:styleId="Formatvorlage94">
    <w:name w:val="Formatvorlage94"/>
    <w:basedOn w:val="Absatz-Standardschriftart"/>
    <w:uiPriority w:val="1"/>
    <w:rsid w:val="00186B12"/>
    <w:rPr>
      <w:rFonts w:ascii="Arial" w:hAnsi="Arial"/>
      <w:sz w:val="22"/>
    </w:rPr>
  </w:style>
  <w:style w:type="character" w:customStyle="1" w:styleId="Formatvorlage95">
    <w:name w:val="Formatvorlage95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96">
    <w:name w:val="Formatvorlage96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97">
    <w:name w:val="Formatvorlage97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98">
    <w:name w:val="Formatvorlage98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99">
    <w:name w:val="Formatvorlage99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100">
    <w:name w:val="Formatvorlage100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101">
    <w:name w:val="Formatvorlage101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102">
    <w:name w:val="Formatvorlage102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103">
    <w:name w:val="Formatvorlage103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104">
    <w:name w:val="Formatvorlage104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105">
    <w:name w:val="Formatvorlage105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106">
    <w:name w:val="Formatvorlage106"/>
    <w:basedOn w:val="Absatz-Standardschriftart"/>
    <w:uiPriority w:val="1"/>
    <w:rsid w:val="004009AD"/>
    <w:rPr>
      <w:rFonts w:ascii="Arial" w:hAnsi="Arial"/>
      <w:sz w:val="20"/>
    </w:rPr>
  </w:style>
  <w:style w:type="character" w:customStyle="1" w:styleId="Formatvorlage107">
    <w:name w:val="Formatvorlage107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08">
    <w:name w:val="Formatvorlage108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09">
    <w:name w:val="Formatvorlage109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10">
    <w:name w:val="Formatvorlage110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11">
    <w:name w:val="Formatvorlage111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12">
    <w:name w:val="Formatvorlage112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13">
    <w:name w:val="Formatvorlage113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14">
    <w:name w:val="Formatvorlage114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15">
    <w:name w:val="Formatvorlage115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16">
    <w:name w:val="Formatvorlage116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17">
    <w:name w:val="Formatvorlage117"/>
    <w:basedOn w:val="Absatz-Standardschriftart"/>
    <w:uiPriority w:val="1"/>
    <w:rsid w:val="003B7A40"/>
    <w:rPr>
      <w:rFonts w:ascii="Arial" w:hAnsi="Arial"/>
      <w:sz w:val="20"/>
    </w:rPr>
  </w:style>
  <w:style w:type="character" w:customStyle="1" w:styleId="Formatvorlage118">
    <w:name w:val="Formatvorlage118"/>
    <w:basedOn w:val="Absatz-Standardschriftart"/>
    <w:uiPriority w:val="1"/>
    <w:rsid w:val="003B7A40"/>
    <w:rPr>
      <w:rFonts w:ascii="Arial" w:hAnsi="Arial"/>
      <w:sz w:val="20"/>
    </w:rPr>
  </w:style>
  <w:style w:type="character" w:customStyle="1" w:styleId="Formatvorlage119">
    <w:name w:val="Formatvorlage119"/>
    <w:basedOn w:val="Absatz-Standardschriftart"/>
    <w:uiPriority w:val="1"/>
    <w:rsid w:val="003B7A40"/>
    <w:rPr>
      <w:rFonts w:ascii="Arial" w:hAnsi="Arial"/>
      <w:sz w:val="20"/>
    </w:rPr>
  </w:style>
  <w:style w:type="character" w:customStyle="1" w:styleId="Formatvorlage120">
    <w:name w:val="Formatvorlage120"/>
    <w:basedOn w:val="Absatz-Standardschriftart"/>
    <w:uiPriority w:val="1"/>
    <w:rsid w:val="003B7A40"/>
    <w:rPr>
      <w:rFonts w:ascii="Arial" w:hAnsi="Arial"/>
      <w:sz w:val="20"/>
    </w:rPr>
  </w:style>
  <w:style w:type="character" w:customStyle="1" w:styleId="Formatvorlage121">
    <w:name w:val="Formatvorlage121"/>
    <w:basedOn w:val="Absatz-Standardschriftart"/>
    <w:uiPriority w:val="1"/>
    <w:rsid w:val="004872E3"/>
    <w:rPr>
      <w:rFonts w:ascii="Arial" w:hAnsi="Arial"/>
      <w:sz w:val="20"/>
    </w:rPr>
  </w:style>
  <w:style w:type="character" w:customStyle="1" w:styleId="Formatvorlage122">
    <w:name w:val="Formatvorlage122"/>
    <w:basedOn w:val="Absatz-Standardschriftart"/>
    <w:uiPriority w:val="1"/>
    <w:rsid w:val="004872E3"/>
    <w:rPr>
      <w:rFonts w:ascii="Arial" w:hAnsi="Arial"/>
      <w:sz w:val="20"/>
    </w:rPr>
  </w:style>
  <w:style w:type="character" w:customStyle="1" w:styleId="Formatvorlage123">
    <w:name w:val="Formatvorlage123"/>
    <w:basedOn w:val="Absatz-Standardschriftart"/>
    <w:uiPriority w:val="1"/>
    <w:rsid w:val="004872E3"/>
    <w:rPr>
      <w:rFonts w:ascii="Arial" w:hAnsi="Arial"/>
      <w:sz w:val="22"/>
    </w:rPr>
  </w:style>
  <w:style w:type="paragraph" w:styleId="berarbeitung">
    <w:name w:val="Revision"/>
    <w:hidden/>
    <w:uiPriority w:val="99"/>
    <w:semiHidden/>
    <w:rsid w:val="0017413D"/>
    <w:pPr>
      <w:spacing w:line="240" w:lineRule="auto"/>
    </w:pPr>
    <w:rPr>
      <w:rFonts w:asciiTheme="minorHAnsi" w:hAnsiTheme="minorHAnsi" w:cstheme="minorBidi"/>
      <w:sz w:val="22"/>
      <w:lang w:val="en-US"/>
    </w:rPr>
  </w:style>
  <w:style w:type="character" w:customStyle="1" w:styleId="Formatvorlage124">
    <w:name w:val="Formatvorlage124"/>
    <w:basedOn w:val="Absatz-Standardschriftart"/>
    <w:uiPriority w:val="1"/>
    <w:rsid w:val="00566631"/>
    <w:rPr>
      <w:rFonts w:ascii="Arial" w:hAnsi="Arial"/>
      <w:sz w:val="22"/>
    </w:rPr>
  </w:style>
  <w:style w:type="character" w:customStyle="1" w:styleId="Formatvorlage125">
    <w:name w:val="Formatvorlage125"/>
    <w:basedOn w:val="Absatz-Standardschriftart"/>
    <w:uiPriority w:val="1"/>
    <w:rsid w:val="00566631"/>
    <w:rPr>
      <w:rFonts w:ascii="Arial" w:hAnsi="Arial"/>
      <w:sz w:val="20"/>
    </w:rPr>
  </w:style>
  <w:style w:type="character" w:customStyle="1" w:styleId="Formatvorlage126">
    <w:name w:val="Formatvorlage126"/>
    <w:basedOn w:val="Absatz-Standardschriftart"/>
    <w:uiPriority w:val="1"/>
    <w:rsid w:val="00205C6B"/>
    <w:rPr>
      <w:rFonts w:ascii="Arial" w:hAnsi="Arial"/>
      <w:sz w:val="20"/>
    </w:rPr>
  </w:style>
  <w:style w:type="character" w:customStyle="1" w:styleId="Formatvorlage127">
    <w:name w:val="Formatvorlage127"/>
    <w:basedOn w:val="Absatz-Standardschriftart"/>
    <w:uiPriority w:val="1"/>
    <w:rsid w:val="00E03346"/>
    <w:rPr>
      <w:rFonts w:ascii="Arial" w:hAnsi="Arial"/>
      <w:sz w:val="20"/>
    </w:rPr>
  </w:style>
  <w:style w:type="character" w:customStyle="1" w:styleId="Formatvorlage128">
    <w:name w:val="Formatvorlage128"/>
    <w:basedOn w:val="Absatz-Standardschriftart"/>
    <w:uiPriority w:val="1"/>
    <w:rsid w:val="00650A91"/>
    <w:rPr>
      <w:rFonts w:ascii="Arial" w:hAnsi="Arial"/>
      <w:sz w:val="20"/>
    </w:rPr>
  </w:style>
  <w:style w:type="character" w:customStyle="1" w:styleId="Formatvorlage129">
    <w:name w:val="Formatvorlage129"/>
    <w:basedOn w:val="Absatz-Standardschriftart"/>
    <w:uiPriority w:val="1"/>
    <w:rsid w:val="005D5F8D"/>
    <w:rPr>
      <w:rFonts w:ascii="Arial" w:hAnsi="Arial"/>
      <w:sz w:val="20"/>
    </w:rPr>
  </w:style>
  <w:style w:type="character" w:customStyle="1" w:styleId="Formatvorlage130">
    <w:name w:val="Formatvorlage130"/>
    <w:basedOn w:val="Absatz-Standardschriftart"/>
    <w:uiPriority w:val="1"/>
    <w:rsid w:val="00785E7B"/>
    <w:rPr>
      <w:rFonts w:ascii="Arial" w:hAnsi="Arial"/>
      <w:sz w:val="20"/>
    </w:rPr>
  </w:style>
  <w:style w:type="character" w:customStyle="1" w:styleId="Formatvorlage131">
    <w:name w:val="Formatvorlage131"/>
    <w:basedOn w:val="Absatz-Standardschriftart"/>
    <w:uiPriority w:val="1"/>
    <w:rsid w:val="007520C3"/>
    <w:rPr>
      <w:rFonts w:ascii="Arial" w:hAnsi="Arial"/>
      <w:sz w:val="20"/>
    </w:rPr>
  </w:style>
  <w:style w:type="character" w:customStyle="1" w:styleId="Formatvorlage132">
    <w:name w:val="Formatvorlage132"/>
    <w:basedOn w:val="Absatz-Standardschriftart"/>
    <w:uiPriority w:val="1"/>
    <w:rsid w:val="00F33205"/>
    <w:rPr>
      <w:rFonts w:ascii="Arial" w:hAnsi="Arial"/>
      <w:sz w:val="20"/>
    </w:rPr>
  </w:style>
  <w:style w:type="paragraph" w:styleId="Textkrper">
    <w:name w:val="Body Text"/>
    <w:basedOn w:val="Standard"/>
    <w:link w:val="TextkrperZchn"/>
    <w:qFormat/>
    <w:rsid w:val="00A77241"/>
    <w:pPr>
      <w:widowControl/>
      <w:spacing w:before="180" w:after="180" w:line="240" w:lineRule="auto"/>
    </w:pPr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A77241"/>
    <w:rPr>
      <w:rFonts w:asciiTheme="minorHAnsi" w:hAnsiTheme="minorHAnsi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HJ-Information%20Kl.%2011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F4703BE0074B0588086EEE66A4AA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BA8A5-E6B6-4160-97AB-407E966F3958}"/>
      </w:docPartPr>
      <w:docPartBody>
        <w:p w:rsidR="00E16BC1" w:rsidRDefault="00137F9F">
          <w:pPr>
            <w:pStyle w:val="37F4703BE0074B0588086EEE66A4AAE0"/>
          </w:pPr>
          <w:r w:rsidRPr="008B6965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EB512306C2FC4016A2C576BAE3717B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9665DE-45A4-40BF-A99E-D2E2930047AA}"/>
      </w:docPartPr>
      <w:docPartBody>
        <w:p w:rsidR="00E16BC1" w:rsidRDefault="00137F9F">
          <w:pPr>
            <w:pStyle w:val="EB512306C2FC4016A2C576BAE3717B84"/>
          </w:pPr>
          <w:r w:rsidRPr="005D5F8D">
            <w:rPr>
              <w:rStyle w:val="Platzhaltertext"/>
              <w:sz w:val="16"/>
            </w:rPr>
            <w:t>Wählen Sie ein Element aus.</w:t>
          </w:r>
        </w:p>
      </w:docPartBody>
    </w:docPart>
    <w:docPart>
      <w:docPartPr>
        <w:name w:val="CD547B6FD45C4D7C817381C135CD7F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5C54F-3269-4FC5-8C30-600239E206C9}"/>
      </w:docPartPr>
      <w:docPartBody>
        <w:p w:rsidR="00E16BC1" w:rsidRDefault="00137F9F">
          <w:pPr>
            <w:pStyle w:val="CD547B6FD45C4D7C817381C135CD7FF1"/>
          </w:pPr>
          <w:r w:rsidRPr="008B6965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9777E7553EA2413BA57ADEC13A67C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B5717B-EDF6-4D35-BA5E-F1A2C059E5C4}"/>
      </w:docPartPr>
      <w:docPartBody>
        <w:p w:rsidR="00E16BC1" w:rsidRDefault="00137F9F">
          <w:pPr>
            <w:pStyle w:val="9777E7553EA2413BA57ADEC13A67CD94"/>
          </w:pPr>
          <w:r w:rsidRPr="008B6965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CF150E85E73D47F8A92A18C2D2897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AFAAE6-7EF3-444A-9B60-5B794E91C421}"/>
      </w:docPartPr>
      <w:docPartBody>
        <w:p w:rsidR="00E16BC1" w:rsidRDefault="00137F9F">
          <w:pPr>
            <w:pStyle w:val="CF150E85E73D47F8A92A18C2D2897498"/>
          </w:pPr>
          <w:r w:rsidRPr="003B7A40">
            <w:rPr>
              <w:rStyle w:val="Platzhaltertext"/>
              <w:sz w:val="14"/>
              <w:szCs w:val="14"/>
            </w:rPr>
            <w:t>Wählen Sie ein Element aus.</w:t>
          </w:r>
        </w:p>
      </w:docPartBody>
    </w:docPart>
    <w:docPart>
      <w:docPartPr>
        <w:name w:val="AB29A34AD72A4F6994F9A9C5B528D1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FF112-8079-422C-B87A-3ECEEBDB40F0}"/>
      </w:docPartPr>
      <w:docPartBody>
        <w:p w:rsidR="00E16BC1" w:rsidRDefault="00137F9F">
          <w:pPr>
            <w:pStyle w:val="AB29A34AD72A4F6994F9A9C5B528D1A5"/>
          </w:pPr>
          <w:r w:rsidRPr="008B6965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72A09055BFA540099E57015F2C4477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7FC14-4A94-442F-A885-07A14C575BDC}"/>
      </w:docPartPr>
      <w:docPartBody>
        <w:p w:rsidR="00E16BC1" w:rsidRDefault="00137F9F">
          <w:pPr>
            <w:pStyle w:val="72A09055BFA540099E57015F2C44779F"/>
          </w:pPr>
          <w:r w:rsidRPr="008B6965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2BCC81E0F31C414AB5B400446A57DB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C42544-7B8C-429F-B917-D67B1096300D}"/>
      </w:docPartPr>
      <w:docPartBody>
        <w:p w:rsidR="00E16BC1" w:rsidRDefault="00137F9F">
          <w:pPr>
            <w:pStyle w:val="2BCC81E0F31C414AB5B400446A57DB43"/>
          </w:pPr>
          <w:r w:rsidRPr="008B6965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F67C6944A80446BBBBA8010B898D3D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FF281F-7F05-44B5-B846-D168B9AD71F7}"/>
      </w:docPartPr>
      <w:docPartBody>
        <w:p w:rsidR="00E16BC1" w:rsidRDefault="00137F9F">
          <w:pPr>
            <w:pStyle w:val="F67C6944A80446BBBBA8010B898D3DDB"/>
          </w:pPr>
          <w:r w:rsidRPr="008B6965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E6D98A89D98C4741BAC4C9B72D9122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8C4DF-0CA0-43B6-89F4-605BD71F0D45}"/>
      </w:docPartPr>
      <w:docPartBody>
        <w:p w:rsidR="00E16BC1" w:rsidRDefault="00137F9F">
          <w:pPr>
            <w:pStyle w:val="E6D98A89D98C4741BAC4C9B72D912240"/>
          </w:pPr>
          <w:r w:rsidRPr="008B6965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D13DA3E850C843B8A1A7B90663C540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FA0F1E-A219-466D-B675-7029B54C891A}"/>
      </w:docPartPr>
      <w:docPartBody>
        <w:p w:rsidR="00E16BC1" w:rsidRDefault="00137F9F">
          <w:pPr>
            <w:pStyle w:val="D13DA3E850C843B8A1A7B90663C5409A"/>
          </w:pPr>
          <w:r w:rsidRPr="008B6965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4FC64C4BC39C44068C7D5A1F54D6EA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3D6CD-B67E-4548-944A-A7041B0DF4BE}"/>
      </w:docPartPr>
      <w:docPartBody>
        <w:p w:rsidR="00E16BC1" w:rsidRDefault="00137F9F">
          <w:pPr>
            <w:pStyle w:val="4FC64C4BC39C44068C7D5A1F54D6EA23"/>
          </w:pPr>
          <w:r w:rsidRPr="008B6965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CE73682E13AE467EBE7625B830C45F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197B1-A454-4C53-BD29-C8610E384CEA}"/>
      </w:docPartPr>
      <w:docPartBody>
        <w:p w:rsidR="00E16BC1" w:rsidRDefault="00137F9F">
          <w:pPr>
            <w:pStyle w:val="CE73682E13AE467EBE7625B830C45FBA"/>
          </w:pPr>
          <w:r w:rsidRPr="008B6965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368F139FB7E2494096696FA650D155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7C98FD-8785-436E-9EAB-B70E03E65482}"/>
      </w:docPartPr>
      <w:docPartBody>
        <w:p w:rsidR="00E16BC1" w:rsidRDefault="00137F9F">
          <w:pPr>
            <w:pStyle w:val="368F139FB7E2494096696FA650D1556A"/>
          </w:pPr>
          <w:r w:rsidRPr="008B6965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D8F3ACF37569456F8347012DAE941A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08D2C-E877-457A-9DFE-95F9D08D9198}"/>
      </w:docPartPr>
      <w:docPartBody>
        <w:p w:rsidR="00E16BC1" w:rsidRDefault="00137F9F">
          <w:pPr>
            <w:pStyle w:val="D8F3ACF37569456F8347012DAE941A49"/>
          </w:pPr>
          <w:r w:rsidRPr="008B6965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2D9647487E9B422DB12AD65C3F469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13BD9C-79DA-4EAD-BEB4-B75BD0DEECDD}"/>
      </w:docPartPr>
      <w:docPartBody>
        <w:p w:rsidR="00E16BC1" w:rsidRDefault="00137F9F">
          <w:pPr>
            <w:pStyle w:val="2D9647487E9B422DB12AD65C3F46926B"/>
          </w:pPr>
          <w:r w:rsidRPr="008B6965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362C27959F454CC6BEE38491952F8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01577D-4F13-49CD-B939-C52E352BF3D9}"/>
      </w:docPartPr>
      <w:docPartBody>
        <w:p w:rsidR="00E16BC1" w:rsidRDefault="00137F9F">
          <w:pPr>
            <w:pStyle w:val="362C27959F454CC6BEE38491952F8DFB"/>
          </w:pPr>
          <w:r w:rsidRPr="008B6965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3B199AD19D1241B4A53CAE5A72783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0D09CC-9C7E-4E0A-A2B0-37D871DE198B}"/>
      </w:docPartPr>
      <w:docPartBody>
        <w:p w:rsidR="00E16BC1" w:rsidRDefault="00137F9F">
          <w:pPr>
            <w:pStyle w:val="3B199AD19D1241B4A53CAE5A72783310"/>
          </w:pPr>
          <w:r w:rsidRPr="00E03346">
            <w:rPr>
              <w:rStyle w:val="Platzhaltertext"/>
              <w:rFonts w:cs="Arial"/>
              <w:sz w:val="12"/>
              <w:szCs w:val="16"/>
            </w:rPr>
            <w:t>Wählen Sie ein Element aus.</w:t>
          </w:r>
        </w:p>
      </w:docPartBody>
    </w:docPart>
    <w:docPart>
      <w:docPartPr>
        <w:name w:val="56F887F6F8444BDC9E1DCADE94290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767B3E-899B-45E3-93E9-6F55D637BD93}"/>
      </w:docPartPr>
      <w:docPartBody>
        <w:p w:rsidR="00E16BC1" w:rsidRDefault="00137F9F">
          <w:pPr>
            <w:pStyle w:val="56F887F6F8444BDC9E1DCADE94290229"/>
          </w:pPr>
          <w:r w:rsidRPr="008B6965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73DFB5EA481946FAB7FE51203B1266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C01F3A-F705-4137-81AA-9EA12C91A790}"/>
      </w:docPartPr>
      <w:docPartBody>
        <w:p w:rsidR="00E16BC1" w:rsidRDefault="00137F9F">
          <w:pPr>
            <w:pStyle w:val="73DFB5EA481946FAB7FE51203B12668B"/>
          </w:pPr>
          <w:r w:rsidRPr="008B6965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092848751ADD4B02AA634B778E20AD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0C334-A7F4-4F84-86B6-E4216EE933D3}"/>
      </w:docPartPr>
      <w:docPartBody>
        <w:p w:rsidR="00E16BC1" w:rsidRDefault="00137F9F">
          <w:pPr>
            <w:pStyle w:val="092848751ADD4B02AA634B778E20AD3C"/>
          </w:pPr>
          <w:r w:rsidRPr="00E03346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4D41CD0BFEF948B6A018A65BD5A8B2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648F4F-FEAB-4E3F-9A32-4E56B71C8A71}"/>
      </w:docPartPr>
      <w:docPartBody>
        <w:p w:rsidR="00E16BC1" w:rsidRDefault="00137F9F">
          <w:pPr>
            <w:pStyle w:val="4D41CD0BFEF948B6A018A65BD5A8B2AC"/>
          </w:pPr>
          <w:r w:rsidRPr="007520C3">
            <w:rPr>
              <w:rStyle w:val="Platzhaltertext"/>
              <w:sz w:val="18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9F"/>
    <w:rsid w:val="00137F9F"/>
    <w:rsid w:val="00211441"/>
    <w:rsid w:val="00334293"/>
    <w:rsid w:val="005234F6"/>
    <w:rsid w:val="007B0676"/>
    <w:rsid w:val="00C25CE0"/>
    <w:rsid w:val="00C70693"/>
    <w:rsid w:val="00D475D7"/>
    <w:rsid w:val="00DB2E3F"/>
    <w:rsid w:val="00E16BC1"/>
    <w:rsid w:val="00EC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7F4703BE0074B0588086EEE66A4AAE0">
    <w:name w:val="37F4703BE0074B0588086EEE66A4AAE0"/>
  </w:style>
  <w:style w:type="paragraph" w:customStyle="1" w:styleId="EB512306C2FC4016A2C576BAE3717B84">
    <w:name w:val="EB512306C2FC4016A2C576BAE3717B84"/>
  </w:style>
  <w:style w:type="paragraph" w:customStyle="1" w:styleId="CD547B6FD45C4D7C817381C135CD7FF1">
    <w:name w:val="CD547B6FD45C4D7C817381C135CD7FF1"/>
  </w:style>
  <w:style w:type="paragraph" w:customStyle="1" w:styleId="9777E7553EA2413BA57ADEC13A67CD94">
    <w:name w:val="9777E7553EA2413BA57ADEC13A67CD94"/>
  </w:style>
  <w:style w:type="paragraph" w:customStyle="1" w:styleId="CF150E85E73D47F8A92A18C2D2897498">
    <w:name w:val="CF150E85E73D47F8A92A18C2D2897498"/>
  </w:style>
  <w:style w:type="paragraph" w:customStyle="1" w:styleId="AB29A34AD72A4F6994F9A9C5B528D1A5">
    <w:name w:val="AB29A34AD72A4F6994F9A9C5B528D1A5"/>
  </w:style>
  <w:style w:type="paragraph" w:customStyle="1" w:styleId="72A09055BFA540099E57015F2C44779F">
    <w:name w:val="72A09055BFA540099E57015F2C44779F"/>
  </w:style>
  <w:style w:type="paragraph" w:customStyle="1" w:styleId="2BCC81E0F31C414AB5B400446A57DB43">
    <w:name w:val="2BCC81E0F31C414AB5B400446A57DB43"/>
  </w:style>
  <w:style w:type="paragraph" w:customStyle="1" w:styleId="F67C6944A80446BBBBA8010B898D3DDB">
    <w:name w:val="F67C6944A80446BBBBA8010B898D3DDB"/>
  </w:style>
  <w:style w:type="paragraph" w:customStyle="1" w:styleId="E6D98A89D98C4741BAC4C9B72D912240">
    <w:name w:val="E6D98A89D98C4741BAC4C9B72D912240"/>
  </w:style>
  <w:style w:type="paragraph" w:customStyle="1" w:styleId="D13DA3E850C843B8A1A7B90663C5409A">
    <w:name w:val="D13DA3E850C843B8A1A7B90663C5409A"/>
  </w:style>
  <w:style w:type="paragraph" w:customStyle="1" w:styleId="4FC64C4BC39C44068C7D5A1F54D6EA23">
    <w:name w:val="4FC64C4BC39C44068C7D5A1F54D6EA23"/>
  </w:style>
  <w:style w:type="paragraph" w:customStyle="1" w:styleId="CE73682E13AE467EBE7625B830C45FBA">
    <w:name w:val="CE73682E13AE467EBE7625B830C45FBA"/>
  </w:style>
  <w:style w:type="paragraph" w:customStyle="1" w:styleId="368F139FB7E2494096696FA650D1556A">
    <w:name w:val="368F139FB7E2494096696FA650D1556A"/>
  </w:style>
  <w:style w:type="paragraph" w:customStyle="1" w:styleId="D8F3ACF37569456F8347012DAE941A49">
    <w:name w:val="D8F3ACF37569456F8347012DAE941A49"/>
  </w:style>
  <w:style w:type="paragraph" w:customStyle="1" w:styleId="2D9647487E9B422DB12AD65C3F46926B">
    <w:name w:val="2D9647487E9B422DB12AD65C3F46926B"/>
  </w:style>
  <w:style w:type="paragraph" w:customStyle="1" w:styleId="362C27959F454CC6BEE38491952F8DFB">
    <w:name w:val="362C27959F454CC6BEE38491952F8DFB"/>
  </w:style>
  <w:style w:type="paragraph" w:customStyle="1" w:styleId="3B199AD19D1241B4A53CAE5A72783310">
    <w:name w:val="3B199AD19D1241B4A53CAE5A72783310"/>
  </w:style>
  <w:style w:type="paragraph" w:customStyle="1" w:styleId="56F887F6F8444BDC9E1DCADE94290229">
    <w:name w:val="56F887F6F8444BDC9E1DCADE94290229"/>
  </w:style>
  <w:style w:type="paragraph" w:customStyle="1" w:styleId="73DFB5EA481946FAB7FE51203B12668B">
    <w:name w:val="73DFB5EA481946FAB7FE51203B12668B"/>
  </w:style>
  <w:style w:type="paragraph" w:customStyle="1" w:styleId="092848751ADD4B02AA634B778E20AD3C">
    <w:name w:val="092848751ADD4B02AA634B778E20AD3C"/>
  </w:style>
  <w:style w:type="paragraph" w:customStyle="1" w:styleId="4D41CD0BFEF948B6A018A65BD5A8B2AC">
    <w:name w:val="4D41CD0BFEF948B6A018A65BD5A8B2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01481E8-9B9C-4AFF-A604-F15078ED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J-Information Kl. 11 2016.dotx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szavarzin</cp:lastModifiedBy>
  <cp:revision>14</cp:revision>
  <cp:lastPrinted>2019-03-20T14:53:00Z</cp:lastPrinted>
  <dcterms:created xsi:type="dcterms:W3CDTF">2019-06-03T12:42:00Z</dcterms:created>
  <dcterms:modified xsi:type="dcterms:W3CDTF">2019-07-07T19:40:00Z</dcterms:modified>
</cp:coreProperties>
</file>